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C1AD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C1AD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C1ADF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C1AD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C1ADF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EE45F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EE45F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EE45F3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EE45F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EE45F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EE45F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EE45F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EE45F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EE45F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EE45F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</w:t>
      </w:r>
      <w:r w:rsidRPr="002451E1">
        <w:rPr>
          <w:szCs w:val="28"/>
        </w:rPr>
        <w:lastRenderedPageBreak/>
        <w:t xml:space="preserve">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seo отслеживать полезную и уникальную информацию о </w:t>
      </w:r>
      <w:r w:rsidRPr="00501DF6">
        <w:rPr>
          <w:szCs w:val="28"/>
        </w:rPr>
        <w:lastRenderedPageBreak/>
        <w:t>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251D454E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254E76B8" w:rsidR="004407C5" w:rsidRPr="00294422" w:rsidRDefault="00203D73" w:rsidP="00294422">
      <w:pPr>
        <w:pStyle w:val="2"/>
      </w:pPr>
      <w:bookmarkStart w:id="17" w:name="_Toc403728965"/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2D2D03" wp14:editId="305EE951">
                <wp:simplePos x="0" y="0"/>
                <wp:positionH relativeFrom="column">
                  <wp:posOffset>3750106</wp:posOffset>
                </wp:positionH>
                <wp:positionV relativeFrom="paragraph">
                  <wp:posOffset>2785874</wp:posOffset>
                </wp:positionV>
                <wp:extent cx="213275" cy="179514"/>
                <wp:effectExtent l="19050" t="19050" r="15875" b="3048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275" cy="1795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A18A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295.3pt;margin-top:219.35pt;width:16.8pt;height:14.15pt;rotation:18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" adj="1251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61DAC" wp14:editId="5BC15DFE">
                <wp:simplePos x="0" y="0"/>
                <wp:positionH relativeFrom="column">
                  <wp:posOffset>2050068</wp:posOffset>
                </wp:positionH>
                <wp:positionV relativeFrom="paragraph">
                  <wp:posOffset>2813923</wp:posOffset>
                </wp:positionV>
                <wp:extent cx="386774" cy="179514"/>
                <wp:effectExtent l="0" t="19050" r="32385" b="3048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4" cy="1795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EDD3C" id="Стрелка вправо 17" o:spid="_x0000_s1026" type="#_x0000_t13" style="position:absolute;margin-left:161.4pt;margin-top:221.55pt;width:30.45pt;height:14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" adj="1658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F1098" wp14:editId="71023A97">
                <wp:simplePos x="0" y="0"/>
                <wp:positionH relativeFrom="column">
                  <wp:posOffset>2886071</wp:posOffset>
                </wp:positionH>
                <wp:positionV relativeFrom="paragraph">
                  <wp:posOffset>1944097</wp:posOffset>
                </wp:positionV>
                <wp:extent cx="415126" cy="566592"/>
                <wp:effectExtent l="19050" t="0" r="23495" b="4318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" cy="5665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E02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27.25pt;margin-top:153.1pt;width:32.7pt;height:4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" adj="1368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A30AF" wp14:editId="40B441FC">
                <wp:simplePos x="0" y="0"/>
                <wp:positionH relativeFrom="column">
                  <wp:posOffset>2582537</wp:posOffset>
                </wp:positionH>
                <wp:positionV relativeFrom="paragraph">
                  <wp:posOffset>1478280</wp:posOffset>
                </wp:positionV>
                <wp:extent cx="998547" cy="465615"/>
                <wp:effectExtent l="19050" t="19050" r="1143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47" cy="465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C9ECF" id="Прямоугольник 15" o:spid="_x0000_s1026" style="position:absolute;margin-left:203.35pt;margin-top:116.4pt;width:78.65pt;height:36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" filled="f" strokecolor="red" strokeweight="3pt"/>
            </w:pict>
          </mc:Fallback>
        </mc:AlternateContent>
      </w:r>
      <w:r w:rsidR="00EE45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10394" wp14:editId="76899649">
                <wp:simplePos x="0" y="0"/>
                <wp:positionH relativeFrom="column">
                  <wp:posOffset>266096</wp:posOffset>
                </wp:positionH>
                <wp:positionV relativeFrom="paragraph">
                  <wp:posOffset>2006109</wp:posOffset>
                </wp:positionV>
                <wp:extent cx="3697184" cy="201954"/>
                <wp:effectExtent l="0" t="0" r="55880" b="838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184" cy="201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96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0.95pt;margin-top:157.95pt;width:291.1pt;height:15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E45F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8EE55" wp14:editId="10698055">
                <wp:simplePos x="0" y="0"/>
                <wp:positionH relativeFrom="column">
                  <wp:posOffset>266412</wp:posOffset>
                </wp:positionH>
                <wp:positionV relativeFrom="paragraph">
                  <wp:posOffset>2168794</wp:posOffset>
                </wp:positionV>
                <wp:extent cx="2170998" cy="325369"/>
                <wp:effectExtent l="0" t="0" r="39370" b="749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998" cy="32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E84C1" id="Прямая со стрелкой 11" o:spid="_x0000_s1026" type="#_x0000_t32" style="position:absolute;margin-left:21pt;margin-top:170.75pt;width:170.95pt;height:2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EE45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E53BA" wp14:editId="367CC8A5">
                <wp:simplePos x="0" y="0"/>
                <wp:positionH relativeFrom="column">
                  <wp:posOffset>266096</wp:posOffset>
                </wp:positionH>
                <wp:positionV relativeFrom="paragraph">
                  <wp:posOffset>2095866</wp:posOffset>
                </wp:positionV>
                <wp:extent cx="409832" cy="0"/>
                <wp:effectExtent l="0" t="76200" r="95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EA239" id="Прямая со стрелкой 10" o:spid="_x0000_s1026" type="#_x0000_t32" style="position:absolute;margin-left:20.95pt;margin-top:165.05pt;width:32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EE45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136F7" wp14:editId="75699BF1">
                <wp:simplePos x="0" y="0"/>
                <wp:positionH relativeFrom="column">
                  <wp:posOffset>-631159</wp:posOffset>
                </wp:positionH>
                <wp:positionV relativeFrom="paragraph">
                  <wp:posOffset>1944401</wp:posOffset>
                </wp:positionV>
                <wp:extent cx="897571" cy="297320"/>
                <wp:effectExtent l="0" t="0" r="1714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1" cy="29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18C8B" w14:textId="6F905885" w:rsidR="00EE45F3" w:rsidRDefault="00EE45F3" w:rsidP="00EE45F3">
                            <w:pPr>
                              <w:jc w:val="center"/>
                            </w:pPr>
                            <w:r>
                              <w:t>Серв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136F7" id="Прямоугольник 9" o:spid="_x0000_s1026" style="position:absolute;left:0;text-align:left;margin-left:-49.7pt;margin-top:153.1pt;width:70.65pt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" fillcolor="#5b9bd5 [3204]" strokecolor="#1f4d78 [1604]" strokeweight="1pt">
                <v:textbox>
                  <w:txbxContent>
                    <w:p w14:paraId="4BB18C8B" w14:textId="6F905885" w:rsidR="00EE45F3" w:rsidRDefault="00EE45F3" w:rsidP="00EE45F3">
                      <w:pPr>
                        <w:jc w:val="center"/>
                      </w:pPr>
                      <w:r>
                        <w:t>Сервисы</w:t>
                      </w:r>
                    </w:p>
                  </w:txbxContent>
                </v:textbox>
              </v:rect>
            </w:pict>
          </mc:Fallback>
        </mc:AlternateContent>
      </w:r>
      <w:r w:rsidR="00EE45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C26E7" wp14:editId="32CD0677">
                <wp:simplePos x="0" y="0"/>
                <wp:positionH relativeFrom="column">
                  <wp:posOffset>3964305</wp:posOffset>
                </wp:positionH>
                <wp:positionV relativeFrom="paragraph">
                  <wp:posOffset>2097405</wp:posOffset>
                </wp:positionV>
                <wp:extent cx="1374405" cy="369897"/>
                <wp:effectExtent l="19050" t="19050" r="16510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5" cy="3698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A5765" id="Овал 8" o:spid="_x0000_s1026" style="position:absolute;margin-left:312.15pt;margin-top:165.15pt;width:108.2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" filled="f" strokecolor="red" strokeweight="2.25pt">
                <v:stroke joinstyle="miter"/>
              </v:oval>
            </w:pict>
          </mc:Fallback>
        </mc:AlternateContent>
      </w:r>
      <w:r w:rsidR="00EE45F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23FE40" wp14:editId="306F5A23">
                <wp:simplePos x="0" y="0"/>
                <wp:positionH relativeFrom="column">
                  <wp:posOffset>2438058</wp:posOffset>
                </wp:positionH>
                <wp:positionV relativeFrom="paragraph">
                  <wp:posOffset>2314875</wp:posOffset>
                </wp:positionV>
                <wp:extent cx="1374405" cy="369897"/>
                <wp:effectExtent l="19050" t="19050" r="1651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5" cy="3698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6B162" id="Овал 7" o:spid="_x0000_s1026" style="position:absolute;margin-left:191.95pt;margin-top:182.25pt;width:108.2pt;height:2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" filled="f" strokecolor="red" strokeweight="2.25pt">
                <v:stroke joinstyle="miter"/>
              </v:oval>
            </w:pict>
          </mc:Fallback>
        </mc:AlternateContent>
      </w:r>
      <w:r w:rsidR="00EE45F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9D6E2B7" wp14:editId="0031F350">
                <wp:simplePos x="0" y="0"/>
                <wp:positionH relativeFrom="column">
                  <wp:posOffset>675928</wp:posOffset>
                </wp:positionH>
                <wp:positionV relativeFrom="paragraph">
                  <wp:posOffset>1944401</wp:posOffset>
                </wp:positionV>
                <wp:extent cx="1374405" cy="369897"/>
                <wp:effectExtent l="19050" t="19050" r="1651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5" cy="3698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C5DE9" id="Овал 5" o:spid="_x0000_s1026" style="position:absolute;margin-left:53.2pt;margin-top:153.1pt;width:108.2pt;height:29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294422" w:rsidRPr="00294422">
        <w:rPr>
          <w:noProof/>
        </w:rPr>
        <w:drawing>
          <wp:anchor distT="0" distB="0" distL="114300" distR="114300" simplePos="0" relativeHeight="251629568" behindDoc="0" locked="0" layoutInCell="1" allowOverlap="1" wp14:anchorId="73053B3F" wp14:editId="39AF1E5D">
            <wp:simplePos x="0" y="0"/>
            <wp:positionH relativeFrom="column">
              <wp:posOffset>-290830</wp:posOffset>
            </wp:positionH>
            <wp:positionV relativeFrom="paragraph">
              <wp:posOffset>674370</wp:posOffset>
            </wp:positionV>
            <wp:extent cx="6645910" cy="4638675"/>
            <wp:effectExtent l="0" t="0" r="2540" b="9525"/>
            <wp:wrapTopAndBottom/>
            <wp:docPr id="3" name="Рисунок 3" descr="C:\Users\Екатерина\Downloads\Comnponents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2C">
        <w:t>Компоненты системы мониторинга</w:t>
      </w:r>
    </w:p>
    <w:p w14:paraId="30ED3D0A" w14:textId="171EC581" w:rsidR="004407C5" w:rsidRPr="00F245D8" w:rsidRDefault="004407C5" w:rsidP="00817C57">
      <w:pPr>
        <w:pStyle w:val="12"/>
        <w:spacing w:line="360" w:lineRule="auto"/>
        <w:ind w:firstLine="0"/>
        <w:rPr>
          <w:szCs w:val="28"/>
        </w:rPr>
      </w:pPr>
    </w:p>
    <w:p w14:paraId="184B809A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  <w:commentRangeStart w:id="18"/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  <w:commentRangeEnd w:id="18"/>
      <w:r w:rsidR="001C750E">
        <w:rPr>
          <w:rStyle w:val="a5"/>
        </w:rPr>
        <w:commentReference w:id="18"/>
      </w:r>
    </w:p>
    <w:p w14:paraId="03E4E5E2" w14:textId="02688ADD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</w:p>
    <w:p w14:paraId="7F53B5FC" w14:textId="51D0BA3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-  система, занимающаяся сбором информации для анализа и записью ее в хранилище</w:t>
      </w:r>
    </w:p>
    <w:p w14:paraId="57761998" w14:textId="421915A9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истема кластеризации</w:t>
      </w:r>
      <w:r>
        <w:rPr>
          <w:szCs w:val="28"/>
        </w:rPr>
        <w:t xml:space="preserve"> – система, обеспечивающая разбиение исходной информации на кластеры</w:t>
      </w:r>
      <w:r w:rsidR="00926C58">
        <w:rPr>
          <w:szCs w:val="28"/>
        </w:rPr>
        <w:t xml:space="preserve"> и записывающая ее в хранилище</w:t>
      </w:r>
      <w:r>
        <w:rPr>
          <w:szCs w:val="28"/>
        </w:rPr>
        <w:t>.</w:t>
      </w:r>
    </w:p>
    <w:p w14:paraId="467F3351" w14:textId="7716ADFF" w:rsidR="00963CED" w:rsidRPr="00963CED" w:rsidRDefault="00963CED" w:rsidP="00963CED">
      <w:pPr>
        <w:pStyle w:val="12"/>
        <w:spacing w:line="360" w:lineRule="auto"/>
        <w:ind w:left="707"/>
        <w:jc w:val="left"/>
        <w:rPr>
          <w:szCs w:val="28"/>
        </w:rPr>
      </w:pPr>
      <w:r w:rsidRPr="00963CED">
        <w:rPr>
          <w:i/>
          <w:szCs w:val="28"/>
        </w:rPr>
        <w:t>Вычисление количества кластеров</w:t>
      </w:r>
      <w:r>
        <w:rPr>
          <w:i/>
          <w:szCs w:val="28"/>
        </w:rPr>
        <w:t xml:space="preserve"> </w:t>
      </w:r>
      <w:r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19530BF" w:rsidR="00963CED" w:rsidRPr="00963CED" w:rsidRDefault="00963CED" w:rsidP="00963CED">
      <w:pPr>
        <w:pStyle w:val="12"/>
        <w:spacing w:line="360" w:lineRule="auto"/>
        <w:ind w:left="707"/>
        <w:jc w:val="left"/>
        <w:rPr>
          <w:i/>
          <w:szCs w:val="28"/>
        </w:rPr>
      </w:pPr>
      <w:r w:rsidRPr="00963CED">
        <w:rPr>
          <w:i/>
          <w:szCs w:val="28"/>
        </w:rPr>
        <w:lastRenderedPageBreak/>
        <w:t>Кластеризатор</w:t>
      </w:r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</w:p>
    <w:p w14:paraId="6FF4F4AF" w14:textId="0B81562D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</w:p>
    <w:p w14:paraId="50F1FD3F" w14:textId="3042567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430E82D4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-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1AB2810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-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15F3517E" w14:textId="77777777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</w:p>
    <w:p w14:paraId="239150DD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</w:p>
    <w:p w14:paraId="18D7FB9D" w14:textId="77777777" w:rsidR="004407C5" w:rsidRDefault="004407C5" w:rsidP="004407C5">
      <w:pPr>
        <w:pStyle w:val="12"/>
        <w:spacing w:line="360" w:lineRule="auto"/>
        <w:ind w:left="-1134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0B5234" wp14:editId="6E5D5540">
            <wp:extent cx="6764381" cy="40301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1206" cy="40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A2F" w14:textId="77777777" w:rsidR="0092732C" w:rsidRDefault="0092732C" w:rsidP="0092732C">
      <w:pPr>
        <w:pStyle w:val="ad"/>
        <w:spacing w:after="0" w:line="360" w:lineRule="auto"/>
      </w:pP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5955FE7C" w14:textId="77777777" w:rsidR="0092732C" w:rsidRPr="0092732C" w:rsidRDefault="0092732C" w:rsidP="0092732C"/>
    <w:p w14:paraId="50926FF6" w14:textId="4CA20207" w:rsidR="00706BAC" w:rsidRDefault="00706BAC" w:rsidP="00706BAC">
      <w:r w:rsidRPr="00706BAC">
        <w:rPr>
          <w:noProof/>
        </w:rPr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203D73">
      <w:pPr>
        <w:pStyle w:val="12"/>
        <w:spacing w:line="360" w:lineRule="auto"/>
        <w:ind w:firstLine="0"/>
        <w:jc w:val="center"/>
        <w:rPr>
          <w:szCs w:val="28"/>
          <w:lang w:val="en-US"/>
        </w:rPr>
      </w:pPr>
      <w:commentRangeStart w:id="19"/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commentRangeEnd w:id="19"/>
    <w:p w14:paraId="4507B254" w14:textId="77777777" w:rsidR="00706BAC" w:rsidRDefault="00203D73" w:rsidP="00706BAC">
      <w:r>
        <w:rPr>
          <w:rStyle w:val="a5"/>
          <w:rFonts w:ascii="Times New Roman" w:eastAsia="Times New Roman" w:hAnsi="Times New Roman" w:cs="Times New Roman"/>
        </w:rPr>
        <w:commentReference w:id="19"/>
      </w:r>
    </w:p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7A77E74A" w14:textId="0CBEB99B" w:rsidR="001C1ADF" w:rsidRDefault="001C1ADF" w:rsidP="005A2CB6">
      <w:pPr>
        <w:pStyle w:val="12"/>
        <w:spacing w:line="360" w:lineRule="auto"/>
        <w:rPr>
          <w:szCs w:val="28"/>
        </w:rPr>
      </w:pPr>
      <w:r w:rsidRPr="001C1ADF">
        <w:rPr>
          <w:szCs w:val="28"/>
          <w:highlight w:val="yellow"/>
        </w:rPr>
        <w:t>Какая полезная информация для конечного пользователя будет в результате? Зачем это пользователю? Что ему это даст?</w:t>
      </w:r>
    </w:p>
    <w:p w14:paraId="7F55A3A0" w14:textId="36C0EB35" w:rsidR="005A2CB6" w:rsidRPr="009C0753" w:rsidRDefault="005A2CB6" w:rsidP="005A2CB6">
      <w:pPr>
        <w:pStyle w:val="3"/>
      </w:pPr>
      <w:r w:rsidRPr="009C0753">
        <w:t>Алгоритм нечетких c-средних </w:t>
      </w:r>
      <w:r w:rsidR="00104476">
        <w:t>применительно к решаемой задачи</w:t>
      </w:r>
    </w:p>
    <w:p w14:paraId="137340B1" w14:textId="4BB21984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lastRenderedPageBreak/>
        <w:t>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EE45F3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EE45F3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EE45F3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иначе  - к шагу 3.</w:t>
      </w:r>
    </w:p>
    <w:p w14:paraId="1B460827" w14:textId="20709BF4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35B86A68" w14:textId="780D21AD" w:rsidR="00AF3AA6" w:rsidRPr="00AF3AA6" w:rsidRDefault="001C1ADF" w:rsidP="00AF3AA6">
      <w:bookmarkStart w:id="20" w:name="_GoBack"/>
      <w:bookmarkEnd w:id="20"/>
      <w:r w:rsidRPr="001C1ADF">
        <w:rPr>
          <w:highlight w:val="yellow"/>
        </w:rPr>
        <w:t>В результате работы алгоритма, пользователю будет … «счастье» - описать что за счастье, в каком виде.</w:t>
      </w:r>
    </w:p>
    <w:p w14:paraId="209C0774" w14:textId="46550902" w:rsidR="00FE2CCA" w:rsidRDefault="00FE2CCA" w:rsidP="008A27C3">
      <w:pPr>
        <w:pStyle w:val="2"/>
      </w:pPr>
      <w:bookmarkStart w:id="21" w:name="_Toc403728966"/>
      <w:r>
        <w:t>Веб-интерфейс</w:t>
      </w:r>
      <w:bookmarkEnd w:id="21"/>
    </w:p>
    <w:p w14:paraId="7593E8C0" w14:textId="18D1388B" w:rsidR="00FE2CCA" w:rsidRDefault="00FE2CCA" w:rsidP="008A27C3">
      <w:pPr>
        <w:pStyle w:val="2"/>
      </w:pPr>
      <w:bookmarkStart w:id="22" w:name="_Toc403728967"/>
      <w:r>
        <w:t>Вывод</w:t>
      </w:r>
      <w:bookmarkEnd w:id="22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3" w:name="_Toc403728968"/>
      <w:r>
        <w:lastRenderedPageBreak/>
        <w:t>Реализация системы</w:t>
      </w:r>
      <w:bookmarkEnd w:id="23"/>
    </w:p>
    <w:p w14:paraId="3C74A771" w14:textId="563ED925" w:rsidR="00FE2CCA" w:rsidRDefault="00FE2CCA" w:rsidP="008A27C3">
      <w:pPr>
        <w:pStyle w:val="2"/>
      </w:pPr>
      <w:bookmarkStart w:id="24" w:name="_Toc403728969"/>
      <w:r>
        <w:t>База данных</w:t>
      </w:r>
      <w:bookmarkEnd w:id="24"/>
    </w:p>
    <w:p w14:paraId="0D42C9A8" w14:textId="2F4379FC" w:rsidR="00FE2CCA" w:rsidRDefault="00FE2CCA" w:rsidP="008A27C3">
      <w:pPr>
        <w:pStyle w:val="2"/>
      </w:pPr>
      <w:bookmarkStart w:id="25" w:name="_Toc403728970"/>
      <w:r>
        <w:t>Реализация алгоритма</w:t>
      </w:r>
      <w:bookmarkEnd w:id="25"/>
    </w:p>
    <w:p w14:paraId="441D333D" w14:textId="339A2BF3" w:rsidR="00FE2CCA" w:rsidRDefault="00FE2CCA" w:rsidP="008A27C3">
      <w:pPr>
        <w:pStyle w:val="2"/>
      </w:pPr>
      <w:bookmarkStart w:id="26" w:name="_Toc403728971"/>
      <w:r>
        <w:t>Отображение результатов</w:t>
      </w:r>
      <w:bookmarkEnd w:id="26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7" w:name="_Toc403728972"/>
      <w:r>
        <w:lastRenderedPageBreak/>
        <w:t>Тестирование</w:t>
      </w:r>
      <w:bookmarkEnd w:id="27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8" w:name="_Toc403728973"/>
      <w:r>
        <w:lastRenderedPageBreak/>
        <w:t>Заключение</w:t>
      </w:r>
      <w:bookmarkEnd w:id="28"/>
    </w:p>
    <w:p w14:paraId="2D45ED37" w14:textId="0D1693C3" w:rsidR="003072AE" w:rsidRPr="00FE2CCA" w:rsidRDefault="00EE45F3" w:rsidP="00217BC0">
      <w:pPr>
        <w:rPr>
          <w:szCs w:val="28"/>
        </w:rPr>
      </w:pPr>
      <w:hyperlink r:id="rId18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EE45F3" w:rsidP="00FE2CCA">
      <w:pPr>
        <w:pStyle w:val="a1"/>
        <w:spacing w:line="360" w:lineRule="auto"/>
        <w:rPr>
          <w:szCs w:val="28"/>
        </w:rPr>
      </w:pPr>
      <w:hyperlink r:id="rId19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EE45F3" w:rsidP="00FE2CCA">
      <w:pPr>
        <w:pStyle w:val="a1"/>
        <w:spacing w:line="360" w:lineRule="auto"/>
        <w:rPr>
          <w:szCs w:val="28"/>
        </w:rPr>
      </w:pPr>
      <w:hyperlink r:id="rId20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EE45F3">
      <w:pPr>
        <w:pStyle w:val="a1"/>
        <w:spacing w:line="360" w:lineRule="auto"/>
        <w:rPr>
          <w:szCs w:val="28"/>
        </w:rPr>
      </w:pPr>
      <w:hyperlink r:id="rId21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EE45F3">
      <w:pPr>
        <w:pStyle w:val="a1"/>
        <w:spacing w:line="360" w:lineRule="auto"/>
        <w:rPr>
          <w:szCs w:val="28"/>
        </w:rPr>
      </w:pPr>
      <w:hyperlink r:id="rId22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9" w:name="_Toc379457241"/>
      <w:bookmarkStart w:id="30" w:name="_Toc263082255"/>
      <w:bookmarkEnd w:id="29"/>
      <w:bookmarkEnd w:id="30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4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5" w:author="Крокодил" w:date="2014-06-03T19:50:00Z">
        <w:r w:rsidRPr="0031354E" w:rsidDel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7" w:author="Крокодил" w:date="2014-06-03T19:50:00Z">
        <w:r w:rsidR="0031354E" w:rsidRPr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0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5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1" w:author="Крокодил" w:date="2014-06-03T19:50:00Z">
        <w:r w:rsidRPr="0031354E" w:rsidDel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3" w:author="Крокодил" w:date="2014-06-03T19:50:00Z">
        <w:r w:rsidR="0031354E" w:rsidRPr="0031354E">
          <w:rPr>
            <w:sz w:val="28"/>
            <w:rPrChange w:id="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6" w:author="Крокодил" w:date="2014-06-03T19:50:00Z">
        <w:r w:rsidRPr="0031354E" w:rsidDel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8" w:author="Крокодил" w:date="2014-06-03T19:50:00Z">
        <w:r w:rsidR="0031354E" w:rsidRPr="0031354E">
          <w:rPr>
            <w:sz w:val="28"/>
            <w:rPrChange w:id="8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7" w:author="Крокодил" w:date="2014-06-03T19:51:00Z">
        <w:r w:rsidRPr="0031354E" w:rsidDel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9" w:author="Крокодил" w:date="2014-06-03T19:51:00Z">
        <w:r w:rsidR="0031354E" w:rsidRPr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2" w:author="Крокодил" w:date="2014-06-03T19:51:00Z">
        <w:r w:rsidRPr="0031354E" w:rsidDel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4" w:author="Крокодил" w:date="2014-06-03T19:51:00Z">
        <w:r w:rsidR="0031354E" w:rsidRPr="0031354E">
          <w:rPr>
            <w:sz w:val="28"/>
            <w:rPrChange w:id="12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5" w:author="Крокодил" w:date="2014-06-03T19:51:00Z">
        <w:r w:rsidR="0036316B"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7" w:author="Крокодил" w:date="2014-06-03T19:51:00Z">
        <w:r w:rsidR="0031354E" w:rsidRPr="0031354E">
          <w:rPr>
            <w:sz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0" w:author="Крокодил" w:date="2014-06-03T19:51:00Z">
        <w:r w:rsidR="0036316B" w:rsidRPr="0031354E" w:rsidDel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3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8" w:author="Крокодил" w:date="2014-06-03T19:51:00Z">
        <w:r w:rsidRPr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1" w:author="Крокодил" w:date="2014-06-03T19:51:00Z">
        <w:r w:rsidRPr="0031354E" w:rsidDel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5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4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9" w:author="Крокодил" w:date="2014-06-03T19:51:00Z">
        <w:r w:rsidR="00A82C85" w:rsidRPr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2" w:author="Крокодил" w:date="2014-06-03T19:51:00Z">
        <w:r w:rsidR="00A82C85" w:rsidRPr="0031354E" w:rsidDel="0031354E">
          <w:rPr>
            <w:sz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6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0" w:author="Крокодил" w:date="2014-06-03T19:51:00Z">
        <w:r w:rsidRPr="0031354E">
          <w:rPr>
            <w:sz w:val="28"/>
            <w:rPrChange w:id="17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3" w:author="Крокодил" w:date="2014-06-03T19:51:00Z">
        <w:r w:rsidRPr="0031354E" w:rsidDel="0031354E">
          <w:rPr>
            <w:sz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6" w:author="Крокодил" w:date="2014-06-03T20:59:00Z"/>
          <w:rFonts w:eastAsiaTheme="minorEastAsia"/>
          <w:b/>
          <w:sz w:val="28"/>
          <w:szCs w:val="28"/>
          <w:lang w:val="en-US"/>
          <w:rPrChange w:id="177" w:author="Крокодил" w:date="2014-06-03T21:01:00Z">
            <w:rPr>
              <w:ins w:id="17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9" w:author="Крокодил" w:date="2014-06-03T20:55:00Z">
            <w:rPr/>
          </w:rPrChange>
        </w:rPr>
      </w:pPr>
    </w:p>
    <w:sectPr w:rsidR="00B9093E" w:rsidRPr="0002474C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EE45F3" w:rsidRDefault="00EE45F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8" w:author="Gleb Radchenko" w:date="2015-02-06T13:20:00Z" w:initials="GR">
    <w:p w14:paraId="5732B868" w14:textId="77777777" w:rsidR="00EE45F3" w:rsidRPr="00766D3E" w:rsidRDefault="00EE45F3">
      <w:pPr>
        <w:pStyle w:val="af3"/>
      </w:pPr>
      <w:r>
        <w:rPr>
          <w:rStyle w:val="a5"/>
        </w:rPr>
        <w:annotationRef/>
      </w:r>
      <w:r>
        <w:t>Размер шрифта увеличить</w:t>
      </w:r>
      <w:r w:rsidRPr="00766D3E">
        <w:t xml:space="preserve"> </w:t>
      </w:r>
    </w:p>
    <w:p w14:paraId="6A54B2B5" w14:textId="26A72CE4" w:rsidR="00EE45F3" w:rsidRPr="001C750E" w:rsidRDefault="00EE45F3">
      <w:pPr>
        <w:pStyle w:val="af3"/>
      </w:pPr>
      <w:r>
        <w:t>Твою систему – в квадратик.</w:t>
      </w:r>
    </w:p>
    <w:p w14:paraId="30A08A0A" w14:textId="5CE578B5" w:rsidR="00EE45F3" w:rsidRPr="001C750E" w:rsidRDefault="00EE45F3">
      <w:pPr>
        <w:pStyle w:val="af3"/>
      </w:pPr>
      <w:r>
        <w:t>Добавить на диаграмму внешние системы, которые используются в работе: пользователь (где он)</w:t>
      </w:r>
    </w:p>
  </w:comment>
  <w:comment w:id="19" w:author="Gleb Radchenko" w:date="2015-02-11T10:25:00Z" w:initials="GR">
    <w:p w14:paraId="1B9E7325" w14:textId="16B54F00" w:rsidR="00203D73" w:rsidRDefault="00203D73">
      <w:pPr>
        <w:pStyle w:val="af3"/>
      </w:pPr>
      <w:r>
        <w:rPr>
          <w:rStyle w:val="a5"/>
        </w:rPr>
        <w:annotationRef/>
      </w:r>
      <w:r>
        <w:t>Это хранилище данных о кластерах или данных о позициях? Скорее всего, необходимо представить здесь 2 схемы баз данных – по одной на каждое хранилище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0A08A0A" w15:done="0"/>
  <w15:commentEx w15:paraId="1B9E7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ECBF2" w14:textId="77777777" w:rsidR="00395E2B" w:rsidRDefault="00395E2B" w:rsidP="001802FB">
      <w:pPr>
        <w:spacing w:after="0" w:line="240" w:lineRule="auto"/>
      </w:pPr>
      <w:r>
        <w:separator/>
      </w:r>
    </w:p>
  </w:endnote>
  <w:endnote w:type="continuationSeparator" w:id="0">
    <w:p w14:paraId="7D20D230" w14:textId="77777777" w:rsidR="00395E2B" w:rsidRDefault="00395E2B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EE45F3" w:rsidRDefault="00EE45F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DF">
          <w:rPr>
            <w:noProof/>
          </w:rPr>
          <w:t>19</w:t>
        </w:r>
        <w:r>
          <w:fldChar w:fldCharType="end"/>
        </w:r>
      </w:p>
    </w:sdtContent>
  </w:sdt>
  <w:p w14:paraId="45A57024" w14:textId="77777777" w:rsidR="00EE45F3" w:rsidRDefault="00EE45F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10FCE" w14:textId="77777777" w:rsidR="00395E2B" w:rsidRDefault="00395E2B" w:rsidP="001802FB">
      <w:pPr>
        <w:spacing w:after="0" w:line="240" w:lineRule="auto"/>
      </w:pPr>
      <w:r>
        <w:separator/>
      </w:r>
    </w:p>
  </w:footnote>
  <w:footnote w:type="continuationSeparator" w:id="0">
    <w:p w14:paraId="6B663223" w14:textId="77777777" w:rsidR="00395E2B" w:rsidRDefault="00395E2B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04476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750E"/>
    <w:rsid w:val="001E440F"/>
    <w:rsid w:val="001F1961"/>
    <w:rsid w:val="001F3EDD"/>
    <w:rsid w:val="001F55DF"/>
    <w:rsid w:val="00203D73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448EE"/>
    <w:rsid w:val="003530A4"/>
    <w:rsid w:val="0036316B"/>
    <w:rsid w:val="00372EBA"/>
    <w:rsid w:val="00380C62"/>
    <w:rsid w:val="00395E2B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0FEF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D4C29"/>
    <w:rsid w:val="009E3BFE"/>
    <w:rsid w:val="009E5F94"/>
    <w:rsid w:val="009E7261"/>
    <w:rsid w:val="00A14FEE"/>
    <w:rsid w:val="00A16EC1"/>
    <w:rsid w:val="00A4549A"/>
    <w:rsid w:val="00A45736"/>
    <w:rsid w:val="00A45A61"/>
    <w:rsid w:val="00A737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EE45F3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quicksprou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gooro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rbitmedia.com/blog/website-competitive-analysis-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s://ahref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quicksprout.com/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www.ibm.com/developerworks/webservices/library/us-analysi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www.google.ru/search?q=search+keyword+recommendation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5CCD0E-2256-4B01-91CE-97D2F36F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8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22</cp:revision>
  <cp:lastPrinted>2007-04-23T16:06:00Z</cp:lastPrinted>
  <dcterms:created xsi:type="dcterms:W3CDTF">2014-10-16T16:22:00Z</dcterms:created>
  <dcterms:modified xsi:type="dcterms:W3CDTF">2015-02-11T05:37:00Z</dcterms:modified>
</cp:coreProperties>
</file>